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053/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A União, por intermédio do CENTRO DE INTENDÊNCIA DA MARINHA EM BRASÍLIA (CeIMBra), com sede na Esplanada dos Ministérios, Bloco “N”, Prédio Anexo, 2º andar, CEP: 70055-900, na cidade de Brasília – DF, inscrito(a) sob o CNPJ nº 00.394.502/0594-67, neste ato representado pelo Capitão de Fragata (IM) Thiago Martins Amorim, Ordenador de Despesa, nomeado(a) pela Portaria nº 241 de 25 de abril de 2024, do Com7°DN, c/c Ordem de Serviço nº 57/2024 de 25 de abril de 2024 do CeIMBra, considerando o julgamento da licitação na modalidade de pregão, na forma eletrônica, para REGISTRO DE PREÇOS nº {{num_pregao}}/2024, processo administrativo nº {{nup}},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11.462, de 31 de março de 2023, e em conformidade com as disposições a seguir:</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w:t>
      </w:r>
      <w:proofErr w:type="gramEnd"/>
      <w:r>
        <w:rPr>
          <w:rFonts w:asciiTheme="minorHAnsi" w:hAnsiTheme="minorHAnsi" w:cstheme="minorHAnsi"/>
          <w:color w:val="000000"/>
          <w:sz w:val="24"/>
          <w:szCs w:val="24"/>
        </w:rPr>
        <w:t xml:space="preserve">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03A04417" w14:textId="77777777" w:rsidR="00483E3A" w:rsidRDefault="00483E3A" w:rsidP="00483E3A">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 xml:space="preserve">dade interessada por intermédio de instrumento contratual, emissão de nota de empenho de </w:t>
      </w:r>
      <w:r>
        <w:rPr>
          <w:rFonts w:asciiTheme="minorHAnsi" w:hAnsiTheme="minorHAnsi" w:cstheme="minorHAnsi"/>
          <w:sz w:val="24"/>
          <w:szCs w:val="24"/>
        </w:rPr>
        <w:lastRenderedPageBreak/>
        <w:t>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Após a homologação da licitação ou da contratação direta, o licitante mais bem classificado ou o fornecedor, no caso da contratação direta, será convocado para assinar a ata de registro de preços, </w:t>
      </w:r>
      <w:r>
        <w:rPr>
          <w:rFonts w:asciiTheme="minorHAnsi" w:hAnsiTheme="minorHAnsi" w:cstheme="minorHAnsi"/>
          <w:sz w:val="24"/>
          <w:szCs w:val="24"/>
        </w:rPr>
        <w:lastRenderedPageBreak/>
        <w:t>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w:t>
      </w:r>
      <w:proofErr w:type="gramStart"/>
      <w:r>
        <w:rPr>
          <w:rFonts w:asciiTheme="minorHAnsi" w:hAnsiTheme="minorHAnsi" w:cstheme="minorHAnsi"/>
          <w:sz w:val="24"/>
          <w:szCs w:val="24"/>
        </w:rPr>
        <w:t>e  27</w:t>
      </w:r>
      <w:proofErr w:type="gramEnd"/>
      <w:r>
        <w:rPr>
          <w:rFonts w:asciiTheme="minorHAnsi" w:hAnsiTheme="minorHAnsi" w:cstheme="minorHAnsi"/>
          <w:sz w:val="24"/>
          <w:szCs w:val="24"/>
        </w:rPr>
        <w:t xml:space="preserve">,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B61C" w14:textId="77777777" w:rsidR="0018497C" w:rsidRDefault="0018497C">
      <w:r>
        <w:separator/>
      </w:r>
    </w:p>
  </w:endnote>
  <w:endnote w:type="continuationSeparator" w:id="0">
    <w:p w14:paraId="0912CC63" w14:textId="77777777" w:rsidR="0018497C" w:rsidRDefault="001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 xml:space="preserve">Ata de Registro de Preços </w:t>
    </w:r>
    <w:proofErr w:type="gramStart"/>
    <w:r>
      <w:rPr>
        <w:rFonts w:ascii="Arial" w:hAnsi="Arial" w:cs="Arial"/>
        <w:sz w:val="12"/>
        <w:szCs w:val="12"/>
      </w:rPr>
      <w:t>–  Lei</w:t>
    </w:r>
    <w:proofErr w:type="gramEnd"/>
    <w:r>
      <w:rPr>
        <w:rFonts w:ascii="Arial" w:hAnsi="Arial" w:cs="Arial"/>
        <w:sz w:val="12"/>
        <w:szCs w:val="12"/>
      </w:rPr>
      <w:t xml:space="preserve">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3204" w14:textId="77777777" w:rsidR="0018497C" w:rsidRDefault="0018497C">
      <w:r>
        <w:separator/>
      </w:r>
    </w:p>
  </w:footnote>
  <w:footnote w:type="continuationSeparator" w:id="0">
    <w:p w14:paraId="4DEFAB3F" w14:textId="77777777" w:rsidR="0018497C" w:rsidRDefault="0018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8497C"/>
    <w:rsid w:val="00196418"/>
    <w:rsid w:val="00251C60"/>
    <w:rsid w:val="00277E84"/>
    <w:rsid w:val="003F16DF"/>
    <w:rsid w:val="0041477D"/>
    <w:rsid w:val="00483E3A"/>
    <w:rsid w:val="005A0B28"/>
    <w:rsid w:val="00754758"/>
    <w:rsid w:val="00862D01"/>
    <w:rsid w:val="0097672B"/>
    <w:rsid w:val="009B2AA0"/>
    <w:rsid w:val="009C0790"/>
    <w:rsid w:val="00AB0AF9"/>
    <w:rsid w:val="00CE13E2"/>
    <w:rsid w:val="00D2155E"/>
    <w:rsid w:val="00DB59D9"/>
    <w:rsid w:val="00DE4348"/>
    <w:rsid w:val="00DE56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4</cp:revision>
  <dcterms:created xsi:type="dcterms:W3CDTF">2023-09-10T00:11:00Z</dcterms:created>
  <dcterms:modified xsi:type="dcterms:W3CDTF">2024-08-20T03:14: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